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81"/>
        <w:gridCol w:w="347"/>
        <w:gridCol w:w="222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8D6F6B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D6F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D6F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D6F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D6F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D6F6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D6F6B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D6F6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D6F6B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92680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6B" w:rsidRPr="007C40F2" w:rsidRDefault="008D6F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D6F6B" w:rsidRPr="007C40F2" w:rsidRDefault="008D6F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8D6F6B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8D6F6B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06B47" w:rsidP="006C2BCB">
            <w:r>
              <w:t>Nikola Vrabče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14835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1483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1483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1483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11BF8" w:rsidP="00BD4D2D">
            <w:pPr>
              <w:autoSpaceDE w:val="0"/>
              <w:autoSpaceDN w:val="0"/>
              <w:adjustRightInd w:val="0"/>
              <w:jc w:val="center"/>
            </w:pPr>
            <w:r>
              <w:t>2507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B11BF8" w:rsidP="00BD4D2D">
            <w:pPr>
              <w:autoSpaceDE w:val="0"/>
              <w:autoSpaceDN w:val="0"/>
              <w:adjustRightInd w:val="0"/>
              <w:jc w:val="center"/>
            </w:pPr>
            <w:r>
              <w:t>2507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8D6F6B" w:rsidP="00D911D9">
            <w:r>
              <w:t>56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D6F6B" w:rsidP="00D911D9">
            <w:r>
              <w:t>1839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8D6F6B" w:rsidP="00D911D9">
            <w:r>
              <w:t>841</w:t>
            </w:r>
          </w:p>
        </w:tc>
        <w:tc>
          <w:tcPr>
            <w:tcW w:w="2331" w:type="dxa"/>
            <w:vAlign w:val="center"/>
          </w:tcPr>
          <w:p w:rsidR="00052F8B" w:rsidRPr="002B2E75" w:rsidRDefault="008D6F6B" w:rsidP="00D911D9">
            <w:r>
              <w:t>100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D6F6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8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D6F6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9405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11BF8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F2EFD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D6F6B" w:rsidP="004F2EFD">
            <w:r>
              <w:t>1188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F2EFD" w:rsidP="00AA425C">
            <w:r>
              <w:t>118818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D6F6B" w:rsidP="00AA425C">
            <w:r>
              <w:t>-3697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D6F6B" w:rsidP="00A4011B">
            <w:r>
              <w:t>-3697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D6F6B"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F2EFD"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D6F6B" w:rsidP="00AA425C">
            <w:r>
              <w:t>9456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D6F6B" w:rsidP="00BC54FA">
            <w:r>
              <w:t>24254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D6F6B" w:rsidP="00BC54FA">
            <w:r>
              <w:t>118818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D6F6B" w:rsidP="00BC54FA">
            <w:r>
              <w:t>-198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8D6F6B">
              <w:t>-1983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F2" w:rsidRDefault="00C61DF2" w:rsidP="008D6E2D">
      <w:r>
        <w:separator/>
      </w:r>
    </w:p>
  </w:endnote>
  <w:endnote w:type="continuationSeparator" w:id="0">
    <w:p w:rsidR="00C61DF2" w:rsidRDefault="00C61DF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6B" w:rsidRDefault="008D6F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680">
      <w:rPr>
        <w:noProof/>
      </w:rPr>
      <w:t>28</w:t>
    </w:r>
    <w:r>
      <w:rPr>
        <w:noProof/>
      </w:rPr>
      <w:fldChar w:fldCharType="end"/>
    </w:r>
  </w:p>
  <w:p w:rsidR="008D6F6B" w:rsidRDefault="008D6F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F2" w:rsidRDefault="00C61DF2" w:rsidP="008D6E2D">
      <w:r>
        <w:separator/>
      </w:r>
    </w:p>
  </w:footnote>
  <w:footnote w:type="continuationSeparator" w:id="0">
    <w:p w:rsidR="00C61DF2" w:rsidRDefault="00C61DF2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92680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D6F6B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1DF2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684346-23FA-4E3D-A610-EA5CADC6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5F90-667B-41C6-ABBD-DE9D46D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389</Words>
  <Characters>47820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09T08:29:00Z</cp:lastPrinted>
  <dcterms:created xsi:type="dcterms:W3CDTF">2015-06-19T09:55:00Z</dcterms:created>
  <dcterms:modified xsi:type="dcterms:W3CDTF">2015-06-19T09:55:00Z</dcterms:modified>
</cp:coreProperties>
</file>